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6DE2447" w:rsidR="008244D3" w:rsidRPr="00E72D52" w:rsidRDefault="003573C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5, 2029 - December 1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5017340" w:rsidR="00AA6673" w:rsidRPr="00E72D52" w:rsidRDefault="003573C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4A092D5" w:rsidR="008A7A6A" w:rsidRPr="00E72D52" w:rsidRDefault="003573C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9B7E78E" w:rsidR="008A7A6A" w:rsidRPr="00E72D52" w:rsidRDefault="003573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202334E" w:rsidR="00AA6673" w:rsidRPr="00E72D52" w:rsidRDefault="003573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D194A21" w:rsidR="008A7A6A" w:rsidRPr="00E72D52" w:rsidRDefault="003573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27EBB23" w:rsidR="00AA6673" w:rsidRPr="00E72D52" w:rsidRDefault="003573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1F07075" w:rsidR="008A7A6A" w:rsidRPr="00E72D52" w:rsidRDefault="003573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6AB9A69" w:rsidR="00AA6673" w:rsidRPr="00E72D52" w:rsidRDefault="003573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E6EBD67" w:rsidR="008A7A6A" w:rsidRPr="00E72D52" w:rsidRDefault="003573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07DC7C3" w:rsidR="00AA6673" w:rsidRPr="00E72D52" w:rsidRDefault="003573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A541A52" w:rsidR="008A7A6A" w:rsidRPr="00E72D52" w:rsidRDefault="003573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FFC67AA" w:rsidR="00AA6673" w:rsidRPr="00E72D52" w:rsidRDefault="003573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1C72A12" w:rsidR="008A7A6A" w:rsidRPr="00E72D52" w:rsidRDefault="003573C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3D63FA5" w:rsidR="00AA6673" w:rsidRPr="00E72D52" w:rsidRDefault="003573C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573C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573C7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9 weekly calendar</dc:title>
  <dc:subject>Free weekly calendar template for  November 25 to December 1, 2029</dc:subject>
  <dc:creator>General Blue Corporation</dc:creator>
  <keywords>Week 48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